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2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1. Право (требование) к Брода Агро Трейд (Сайапрус) Лимитед (Broda Agro Trade (Cyprus) Limited регистрационный номер - НЕ 64802, Konstantinos Kalogeras, 54, THETIS BUILDING, 3 Floor, 6021, Larnaca, Cyprus) в пользу ООО «Зерновая компания «Настюша» в размере 1 492 708 025 рублей 03 копейки подтвержденное Определением Арбитражного суда г. Москвы по делу № А40-1253/17 от 04.02.2019 г.
2. Право (требование) к Брода Агро Трейд (Сайапрус) Лимитед (Broda Agro Trade (Cyprus) Limited регистрационный номер - НЕ 64802, Konstantinos Kalogeras, 54, THETIS BUILDING, 3 Floor, 6021, Larnaca, Cyprus) в пользу ООО «Зерновая компания «Настюша» в размере 6000 рублей подтвержденное Определением Арбитражного суда г. Москвы по делу № А40-1253/17 от 04.02.2019 г.
3. Право (требование) к Брода Агро Трейд (Сайапрус) Лимитед (Broda Agro Trade (Cyprus) Limited регистрационный номер - НЕ 64802, Konstantinos Kalogeras, 54, THETIS BUILDING, 3 Floor, 6021, Larnaca, Cyprus) в пользу ООО «Зерновая компания «Настюша» в размере 557 252 853 рублей 74 копейки подтвержденное Определением Арбитражного суда г. Москвы по делу № А40-1253/17 от 13.03.2019 г.
4. Право (требование) к Брода Агро Трейд (Сайапрус) Лимитед (Broda Agro Trade (Cyprus) Limited регистрационный номер - НЕ 64802, Konstantinos Kalogeras, 54, THETIS BUILDING, 3 Floor, 6021, Larnaca, Cyprus) в пользу ООО «Зерновая компания «Настюша» в размере 6000 рублей подтвержденное Определением Арбитражного суда г. Москвы по делу № А40-1253/17 от 13.03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44 975.5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25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идоров Павел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746002133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1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доров Павел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3 17:21:17.7351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идоров Павел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ул. Селигерская д. 2 кв. 1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9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